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C4880" w14:textId="71462875" w:rsidR="009B61D5" w:rsidRDefault="003E5AD9" w:rsidP="004C6992">
      <w:pPr>
        <w:pStyle w:val="2"/>
        <w:ind w:firstLine="643"/>
        <w:jc w:val="center"/>
        <w:rPr>
          <w:rFonts w:hint="eastAsia"/>
        </w:rPr>
      </w:pPr>
      <w:r>
        <w:rPr>
          <w:rFonts w:hint="eastAsia"/>
        </w:rPr>
        <w:t>村庄规划指标控制表</w:t>
      </w:r>
    </w:p>
    <w:tbl>
      <w:tblPr>
        <w:tblW w:w="8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96"/>
        <w:gridCol w:w="933"/>
        <w:gridCol w:w="1202"/>
        <w:gridCol w:w="725"/>
        <w:gridCol w:w="1249"/>
        <w:gridCol w:w="756"/>
        <w:gridCol w:w="756"/>
        <w:gridCol w:w="666"/>
        <w:gridCol w:w="623"/>
        <w:gridCol w:w="481"/>
      </w:tblGrid>
      <w:tr w:rsidR="00840EC2" w:rsidRPr="00840EC2" w14:paraId="3E8CF55F" w14:textId="77777777" w:rsidTr="004C6992">
        <w:trPr>
          <w:trHeight w:val="15"/>
        </w:trPr>
        <w:tc>
          <w:tcPr>
            <w:tcW w:w="469" w:type="dxa"/>
            <w:vAlign w:val="center"/>
            <w:hideMark/>
          </w:tcPr>
          <w:p w14:paraId="4BDBB851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2629" w:type="dxa"/>
            <w:gridSpan w:val="3"/>
            <w:vAlign w:val="center"/>
            <w:hideMark/>
          </w:tcPr>
          <w:p w14:paraId="473AE1A1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713" w:type="dxa"/>
            <w:vAlign w:val="center"/>
            <w:hideMark/>
          </w:tcPr>
          <w:p w14:paraId="38EEAE09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077" w:type="dxa"/>
            <w:vAlign w:val="center"/>
            <w:hideMark/>
          </w:tcPr>
          <w:p w14:paraId="3797733A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位国土空间规划分解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82C3762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量落实情况</w:t>
            </w:r>
          </w:p>
        </w:tc>
        <w:tc>
          <w:tcPr>
            <w:tcW w:w="592" w:type="dxa"/>
            <w:vAlign w:val="center"/>
            <w:hideMark/>
          </w:tcPr>
          <w:p w14:paraId="63559719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属性</w:t>
            </w:r>
          </w:p>
        </w:tc>
        <w:tc>
          <w:tcPr>
            <w:tcW w:w="422" w:type="dxa"/>
            <w:vAlign w:val="center"/>
            <w:hideMark/>
          </w:tcPr>
          <w:p w14:paraId="65927485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40EC2" w:rsidRPr="00840EC2" w14:paraId="35A51DDD" w14:textId="77777777" w:rsidTr="004C6992">
        <w:trPr>
          <w:trHeight w:val="15"/>
        </w:trPr>
        <w:tc>
          <w:tcPr>
            <w:tcW w:w="469" w:type="dxa"/>
            <w:vMerge w:val="restart"/>
            <w:vAlign w:val="center"/>
            <w:hideMark/>
          </w:tcPr>
          <w:p w14:paraId="40AE1C4C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量控制</w:t>
            </w:r>
          </w:p>
        </w:tc>
        <w:tc>
          <w:tcPr>
            <w:tcW w:w="2629" w:type="dxa"/>
            <w:gridSpan w:val="3"/>
            <w:vAlign w:val="center"/>
            <w:hideMark/>
          </w:tcPr>
          <w:p w14:paraId="728060D4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永久基本农田保护面积</w:t>
            </w:r>
          </w:p>
        </w:tc>
        <w:tc>
          <w:tcPr>
            <w:tcW w:w="713" w:type="dxa"/>
            <w:vAlign w:val="center"/>
            <w:hideMark/>
          </w:tcPr>
          <w:p w14:paraId="420FA152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顷</w:t>
            </w:r>
          </w:p>
        </w:tc>
        <w:tc>
          <w:tcPr>
            <w:tcW w:w="1077" w:type="dxa"/>
            <w:noWrap/>
            <w:vAlign w:val="center"/>
            <w:hideMark/>
          </w:tcPr>
          <w:p w14:paraId="6CACADD0" w14:textId="77777777" w:rsidR="00840EC2" w:rsidRPr="00840EC2" w:rsidRDefault="00840EC2" w:rsidP="00FE2F4D">
            <w:pPr>
              <w:widowControl/>
              <w:spacing w:line="240" w:lineRule="auto"/>
              <w:ind w:right="180"/>
              <w:jc w:val="righ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47.67 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794FB66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47.67 </w:t>
            </w:r>
          </w:p>
        </w:tc>
        <w:tc>
          <w:tcPr>
            <w:tcW w:w="592" w:type="dxa"/>
            <w:vAlign w:val="center"/>
            <w:hideMark/>
          </w:tcPr>
          <w:p w14:paraId="697D5530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约束性</w:t>
            </w:r>
          </w:p>
        </w:tc>
        <w:tc>
          <w:tcPr>
            <w:tcW w:w="422" w:type="dxa"/>
            <w:vAlign w:val="center"/>
            <w:hideMark/>
          </w:tcPr>
          <w:p w14:paraId="083A0A2D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31BD7B40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1A7785FF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vMerge w:val="restart"/>
            <w:vAlign w:val="center"/>
            <w:hideMark/>
          </w:tcPr>
          <w:p w14:paraId="765C51E3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耕地保有量</w:t>
            </w:r>
          </w:p>
        </w:tc>
        <w:tc>
          <w:tcPr>
            <w:tcW w:w="713" w:type="dxa"/>
            <w:vMerge w:val="restart"/>
            <w:vAlign w:val="center"/>
            <w:hideMark/>
          </w:tcPr>
          <w:p w14:paraId="4EBE71E4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顷</w:t>
            </w:r>
          </w:p>
        </w:tc>
        <w:tc>
          <w:tcPr>
            <w:tcW w:w="1077" w:type="dxa"/>
            <w:vMerge w:val="restart"/>
            <w:noWrap/>
            <w:vAlign w:val="center"/>
            <w:hideMark/>
          </w:tcPr>
          <w:p w14:paraId="7B241E8D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85.59 </w:t>
            </w:r>
          </w:p>
        </w:tc>
        <w:tc>
          <w:tcPr>
            <w:tcW w:w="0" w:type="auto"/>
            <w:vAlign w:val="center"/>
            <w:hideMark/>
          </w:tcPr>
          <w:p w14:paraId="33B5088D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期年耕地面积</w:t>
            </w:r>
          </w:p>
        </w:tc>
        <w:tc>
          <w:tcPr>
            <w:tcW w:w="0" w:type="auto"/>
            <w:vAlign w:val="center"/>
            <w:hideMark/>
          </w:tcPr>
          <w:p w14:paraId="4315D07B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目标年耕地面积</w:t>
            </w:r>
          </w:p>
        </w:tc>
        <w:tc>
          <w:tcPr>
            <w:tcW w:w="0" w:type="auto"/>
            <w:vAlign w:val="center"/>
            <w:hideMark/>
          </w:tcPr>
          <w:p w14:paraId="36EBCE8F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变化情况</w:t>
            </w:r>
          </w:p>
        </w:tc>
        <w:tc>
          <w:tcPr>
            <w:tcW w:w="592" w:type="dxa"/>
            <w:vMerge w:val="restart"/>
            <w:vAlign w:val="center"/>
            <w:hideMark/>
          </w:tcPr>
          <w:p w14:paraId="0F600F8E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约束性</w:t>
            </w:r>
          </w:p>
        </w:tc>
        <w:tc>
          <w:tcPr>
            <w:tcW w:w="422" w:type="dxa"/>
            <w:vAlign w:val="center"/>
            <w:hideMark/>
          </w:tcPr>
          <w:p w14:paraId="734178A0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60B9C4EF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4D2E1A18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vMerge/>
            <w:vAlign w:val="center"/>
            <w:hideMark/>
          </w:tcPr>
          <w:p w14:paraId="7CABEE5F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vMerge/>
            <w:vAlign w:val="center"/>
            <w:hideMark/>
          </w:tcPr>
          <w:p w14:paraId="6AE4A2AD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6041C3E7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560554E6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54.33 </w:t>
            </w:r>
          </w:p>
        </w:tc>
        <w:tc>
          <w:tcPr>
            <w:tcW w:w="0" w:type="auto"/>
            <w:vAlign w:val="center"/>
            <w:hideMark/>
          </w:tcPr>
          <w:p w14:paraId="2596EF8C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01.57 </w:t>
            </w:r>
          </w:p>
        </w:tc>
        <w:tc>
          <w:tcPr>
            <w:tcW w:w="0" w:type="auto"/>
            <w:vAlign w:val="center"/>
            <w:hideMark/>
          </w:tcPr>
          <w:p w14:paraId="2A70883B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7.24 </w:t>
            </w:r>
          </w:p>
        </w:tc>
        <w:tc>
          <w:tcPr>
            <w:tcW w:w="592" w:type="dxa"/>
            <w:vMerge/>
            <w:vAlign w:val="center"/>
            <w:hideMark/>
          </w:tcPr>
          <w:p w14:paraId="3A270604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  <w:hideMark/>
          </w:tcPr>
          <w:p w14:paraId="061EA558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6B13D58B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51C4E5DB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vAlign w:val="center"/>
            <w:hideMark/>
          </w:tcPr>
          <w:p w14:paraId="09B2E505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保护红</w:t>
            </w:r>
            <w:proofErr w:type="gramStart"/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线面积</w:t>
            </w:r>
            <w:proofErr w:type="gramEnd"/>
          </w:p>
        </w:tc>
        <w:tc>
          <w:tcPr>
            <w:tcW w:w="713" w:type="dxa"/>
            <w:vAlign w:val="center"/>
            <w:hideMark/>
          </w:tcPr>
          <w:p w14:paraId="2F0897DB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顷</w:t>
            </w:r>
          </w:p>
        </w:tc>
        <w:tc>
          <w:tcPr>
            <w:tcW w:w="3483" w:type="dxa"/>
            <w:gridSpan w:val="4"/>
            <w:vAlign w:val="center"/>
            <w:hideMark/>
          </w:tcPr>
          <w:p w14:paraId="77B67862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3.01</w:t>
            </w:r>
          </w:p>
        </w:tc>
        <w:tc>
          <w:tcPr>
            <w:tcW w:w="592" w:type="dxa"/>
            <w:vAlign w:val="center"/>
            <w:hideMark/>
          </w:tcPr>
          <w:p w14:paraId="2E3540E9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约束性</w:t>
            </w:r>
          </w:p>
        </w:tc>
        <w:tc>
          <w:tcPr>
            <w:tcW w:w="422" w:type="dxa"/>
            <w:vAlign w:val="center"/>
            <w:hideMark/>
          </w:tcPr>
          <w:p w14:paraId="4C08077B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18DEDB1E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72F429DB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19" w:type="dxa"/>
            <w:gridSpan w:val="5"/>
            <w:vAlign w:val="center"/>
            <w:hideMark/>
          </w:tcPr>
          <w:p w14:paraId="1BF6BA36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635262A3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期年面积</w:t>
            </w:r>
          </w:p>
        </w:tc>
        <w:tc>
          <w:tcPr>
            <w:tcW w:w="0" w:type="auto"/>
            <w:vAlign w:val="center"/>
            <w:hideMark/>
          </w:tcPr>
          <w:p w14:paraId="6A9EE9D1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目标</w:t>
            </w:r>
            <w:proofErr w:type="gramStart"/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面积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D7CF8A0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变化情况</w:t>
            </w:r>
          </w:p>
        </w:tc>
        <w:tc>
          <w:tcPr>
            <w:tcW w:w="592" w:type="dxa"/>
            <w:vMerge w:val="restart"/>
            <w:vAlign w:val="center"/>
            <w:hideMark/>
          </w:tcPr>
          <w:p w14:paraId="6E5AFC12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落实上位国土空间规划</w:t>
            </w:r>
          </w:p>
        </w:tc>
        <w:tc>
          <w:tcPr>
            <w:tcW w:w="422" w:type="dxa"/>
            <w:vAlign w:val="center"/>
            <w:hideMark/>
          </w:tcPr>
          <w:p w14:paraId="338538C0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778B0E6F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3888DEAC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vAlign w:val="center"/>
            <w:hideMark/>
          </w:tcPr>
          <w:p w14:paraId="75D33EFA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乡建设用地面积</w:t>
            </w:r>
          </w:p>
        </w:tc>
        <w:tc>
          <w:tcPr>
            <w:tcW w:w="713" w:type="dxa"/>
            <w:vMerge w:val="restart"/>
            <w:vAlign w:val="center"/>
            <w:hideMark/>
          </w:tcPr>
          <w:p w14:paraId="4423FC80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顷</w:t>
            </w:r>
          </w:p>
        </w:tc>
        <w:tc>
          <w:tcPr>
            <w:tcW w:w="1077" w:type="dxa"/>
            <w:vAlign w:val="center"/>
            <w:hideMark/>
          </w:tcPr>
          <w:p w14:paraId="339A81C2" w14:textId="73FCB3A5" w:rsidR="00840EC2" w:rsidRPr="00840EC2" w:rsidRDefault="003C6F3E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C6F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.43</w:t>
            </w:r>
          </w:p>
        </w:tc>
        <w:tc>
          <w:tcPr>
            <w:tcW w:w="0" w:type="auto"/>
            <w:vAlign w:val="center"/>
            <w:hideMark/>
          </w:tcPr>
          <w:p w14:paraId="4970BF5A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8.61 </w:t>
            </w:r>
          </w:p>
        </w:tc>
        <w:tc>
          <w:tcPr>
            <w:tcW w:w="0" w:type="auto"/>
            <w:vAlign w:val="center"/>
            <w:hideMark/>
          </w:tcPr>
          <w:p w14:paraId="0569AB4D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0.82 </w:t>
            </w:r>
          </w:p>
        </w:tc>
        <w:tc>
          <w:tcPr>
            <w:tcW w:w="0" w:type="auto"/>
            <w:vAlign w:val="center"/>
            <w:hideMark/>
          </w:tcPr>
          <w:p w14:paraId="41DD6703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.21 </w:t>
            </w:r>
          </w:p>
        </w:tc>
        <w:tc>
          <w:tcPr>
            <w:tcW w:w="592" w:type="dxa"/>
            <w:vMerge/>
            <w:vAlign w:val="center"/>
            <w:hideMark/>
          </w:tcPr>
          <w:p w14:paraId="65C5C736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  <w:hideMark/>
          </w:tcPr>
          <w:p w14:paraId="6F785CBF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33BCCC4A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2CB5ACB0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  <w:hideMark/>
          </w:tcPr>
          <w:p w14:paraId="50AEB939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A049F04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乡建设用地机动指标</w:t>
            </w:r>
          </w:p>
        </w:tc>
        <w:tc>
          <w:tcPr>
            <w:tcW w:w="713" w:type="dxa"/>
            <w:vMerge/>
            <w:vAlign w:val="center"/>
            <w:hideMark/>
          </w:tcPr>
          <w:p w14:paraId="7E553816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14:paraId="2655A9D1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F607A49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34027AB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F3ED390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592" w:type="dxa"/>
            <w:vMerge/>
            <w:vAlign w:val="center"/>
            <w:hideMark/>
          </w:tcPr>
          <w:p w14:paraId="284732AD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  <w:hideMark/>
          </w:tcPr>
          <w:p w14:paraId="4E6FD7F6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005CB3F1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6CF5F724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vAlign w:val="center"/>
            <w:hideMark/>
          </w:tcPr>
          <w:p w14:paraId="33170C20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镇建设用地面积</w:t>
            </w:r>
          </w:p>
        </w:tc>
        <w:tc>
          <w:tcPr>
            <w:tcW w:w="713" w:type="dxa"/>
            <w:vAlign w:val="center"/>
            <w:hideMark/>
          </w:tcPr>
          <w:p w14:paraId="1638FEC5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顷</w:t>
            </w:r>
          </w:p>
        </w:tc>
        <w:tc>
          <w:tcPr>
            <w:tcW w:w="1077" w:type="dxa"/>
            <w:vAlign w:val="center"/>
            <w:hideMark/>
          </w:tcPr>
          <w:p w14:paraId="2392888F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78DAA3E" w14:textId="6C363EB6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0C8F3A1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  <w:tc>
          <w:tcPr>
            <w:tcW w:w="0" w:type="auto"/>
            <w:vAlign w:val="center"/>
            <w:hideMark/>
          </w:tcPr>
          <w:p w14:paraId="58371891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.58 </w:t>
            </w:r>
          </w:p>
        </w:tc>
        <w:tc>
          <w:tcPr>
            <w:tcW w:w="592" w:type="dxa"/>
            <w:vMerge/>
            <w:vAlign w:val="center"/>
            <w:hideMark/>
          </w:tcPr>
          <w:p w14:paraId="54B64B8A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  <w:hideMark/>
          </w:tcPr>
          <w:p w14:paraId="707CD74E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43F74FBE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7F6FC78A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  <w:hideMark/>
          </w:tcPr>
          <w:p w14:paraId="7E46F2AA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D863D0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镇建设用地机动指标</w:t>
            </w:r>
          </w:p>
        </w:tc>
        <w:tc>
          <w:tcPr>
            <w:tcW w:w="713" w:type="dxa"/>
            <w:vAlign w:val="center"/>
            <w:hideMark/>
          </w:tcPr>
          <w:p w14:paraId="4279E65F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顷</w:t>
            </w:r>
          </w:p>
        </w:tc>
        <w:tc>
          <w:tcPr>
            <w:tcW w:w="1077" w:type="dxa"/>
            <w:vAlign w:val="center"/>
            <w:hideMark/>
          </w:tcPr>
          <w:p w14:paraId="5987B31D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5EF3FE5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672FE4D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49275BE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592" w:type="dxa"/>
            <w:vMerge/>
            <w:vAlign w:val="center"/>
            <w:hideMark/>
          </w:tcPr>
          <w:p w14:paraId="01BB9C1F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  <w:hideMark/>
          </w:tcPr>
          <w:p w14:paraId="1560F72E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44C9A09C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01BB0711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vAlign w:val="center"/>
            <w:hideMark/>
          </w:tcPr>
          <w:p w14:paraId="7F0ABEE2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村庄总建设用地面积</w:t>
            </w:r>
          </w:p>
        </w:tc>
        <w:tc>
          <w:tcPr>
            <w:tcW w:w="713" w:type="dxa"/>
            <w:vAlign w:val="center"/>
            <w:hideMark/>
          </w:tcPr>
          <w:p w14:paraId="5A49EEA5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顷</w:t>
            </w:r>
          </w:p>
        </w:tc>
        <w:tc>
          <w:tcPr>
            <w:tcW w:w="1077" w:type="dxa"/>
            <w:vAlign w:val="center"/>
            <w:hideMark/>
          </w:tcPr>
          <w:p w14:paraId="61551B29" w14:textId="6A4D1654" w:rsidR="00840EC2" w:rsidRPr="00840EC2" w:rsidRDefault="003C6F3E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C6F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.43</w:t>
            </w:r>
            <w:r w:rsidR="00840EC2"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FFF154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8.28 </w:t>
            </w:r>
          </w:p>
        </w:tc>
        <w:tc>
          <w:tcPr>
            <w:tcW w:w="0" w:type="auto"/>
            <w:vAlign w:val="center"/>
            <w:hideMark/>
          </w:tcPr>
          <w:p w14:paraId="2DD9D98A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8.91 </w:t>
            </w:r>
          </w:p>
        </w:tc>
        <w:tc>
          <w:tcPr>
            <w:tcW w:w="0" w:type="auto"/>
            <w:vAlign w:val="center"/>
            <w:hideMark/>
          </w:tcPr>
          <w:p w14:paraId="197B5B8D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63 </w:t>
            </w:r>
          </w:p>
        </w:tc>
        <w:tc>
          <w:tcPr>
            <w:tcW w:w="592" w:type="dxa"/>
            <w:vMerge/>
            <w:vAlign w:val="center"/>
            <w:hideMark/>
          </w:tcPr>
          <w:p w14:paraId="2C73F096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  <w:hideMark/>
          </w:tcPr>
          <w:p w14:paraId="76E18574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07BF36C3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0623690D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vAlign w:val="center"/>
            <w:hideMark/>
          </w:tcPr>
          <w:p w14:paraId="1781CC2D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829384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村庄建设用地面积</w:t>
            </w:r>
          </w:p>
        </w:tc>
        <w:tc>
          <w:tcPr>
            <w:tcW w:w="713" w:type="dxa"/>
            <w:vAlign w:val="center"/>
            <w:hideMark/>
          </w:tcPr>
          <w:p w14:paraId="51621F7F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7" w:type="dxa"/>
            <w:vAlign w:val="center"/>
            <w:hideMark/>
          </w:tcPr>
          <w:p w14:paraId="3C5F1E3C" w14:textId="3EE626C0" w:rsidR="00840EC2" w:rsidRPr="00840EC2" w:rsidRDefault="003C6F3E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C6F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.43</w:t>
            </w:r>
          </w:p>
        </w:tc>
        <w:tc>
          <w:tcPr>
            <w:tcW w:w="0" w:type="auto"/>
            <w:vAlign w:val="center"/>
            <w:hideMark/>
          </w:tcPr>
          <w:p w14:paraId="2817A822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8.28 </w:t>
            </w:r>
          </w:p>
        </w:tc>
        <w:tc>
          <w:tcPr>
            <w:tcW w:w="0" w:type="auto"/>
            <w:vAlign w:val="center"/>
            <w:hideMark/>
          </w:tcPr>
          <w:p w14:paraId="2E99ED01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8.91 </w:t>
            </w:r>
          </w:p>
        </w:tc>
        <w:tc>
          <w:tcPr>
            <w:tcW w:w="0" w:type="auto"/>
            <w:vAlign w:val="center"/>
            <w:hideMark/>
          </w:tcPr>
          <w:p w14:paraId="6226123B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63 </w:t>
            </w:r>
          </w:p>
        </w:tc>
        <w:tc>
          <w:tcPr>
            <w:tcW w:w="592" w:type="dxa"/>
            <w:vMerge/>
            <w:vAlign w:val="center"/>
            <w:hideMark/>
          </w:tcPr>
          <w:p w14:paraId="69965D96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  <w:hideMark/>
          </w:tcPr>
          <w:p w14:paraId="489142DF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C6992" w:rsidRPr="00840EC2" w14:paraId="1A626D05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4DA490D5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  <w:hideMark/>
          </w:tcPr>
          <w:p w14:paraId="3D552BD9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vAlign w:val="center"/>
            <w:hideMark/>
          </w:tcPr>
          <w:p w14:paraId="077FEFF7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村庄建设用地机动指标</w:t>
            </w:r>
          </w:p>
        </w:tc>
        <w:tc>
          <w:tcPr>
            <w:tcW w:w="1281" w:type="dxa"/>
            <w:vAlign w:val="center"/>
            <w:hideMark/>
          </w:tcPr>
          <w:p w14:paraId="522578D2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流量新增地块机动指标</w:t>
            </w:r>
          </w:p>
        </w:tc>
        <w:tc>
          <w:tcPr>
            <w:tcW w:w="713" w:type="dxa"/>
            <w:vMerge w:val="restart"/>
            <w:vAlign w:val="center"/>
            <w:hideMark/>
          </w:tcPr>
          <w:p w14:paraId="029902EF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顷</w:t>
            </w:r>
          </w:p>
        </w:tc>
        <w:tc>
          <w:tcPr>
            <w:tcW w:w="1077" w:type="dxa"/>
            <w:vAlign w:val="center"/>
            <w:hideMark/>
          </w:tcPr>
          <w:p w14:paraId="43123ADA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D68A799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2F2605E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767AA13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592" w:type="dxa"/>
            <w:vMerge w:val="restart"/>
            <w:vAlign w:val="center"/>
            <w:hideMark/>
          </w:tcPr>
          <w:p w14:paraId="6EF47005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际情况</w:t>
            </w:r>
          </w:p>
        </w:tc>
        <w:tc>
          <w:tcPr>
            <w:tcW w:w="422" w:type="dxa"/>
            <w:vAlign w:val="center"/>
            <w:hideMark/>
          </w:tcPr>
          <w:p w14:paraId="327A56D8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4C6992" w:rsidRPr="00840EC2" w14:paraId="2F70E893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4CFD1668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  <w:hideMark/>
          </w:tcPr>
          <w:p w14:paraId="24517976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64AD6A00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  <w:hideMark/>
          </w:tcPr>
          <w:p w14:paraId="6BC85C70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机动指标</w:t>
            </w:r>
          </w:p>
        </w:tc>
        <w:tc>
          <w:tcPr>
            <w:tcW w:w="713" w:type="dxa"/>
            <w:vMerge/>
            <w:vAlign w:val="center"/>
            <w:hideMark/>
          </w:tcPr>
          <w:p w14:paraId="008F17BF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14:paraId="0C8EB2F6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974402A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BCE6475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7F0D2E5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592" w:type="dxa"/>
            <w:vMerge/>
            <w:vAlign w:val="center"/>
            <w:hideMark/>
          </w:tcPr>
          <w:p w14:paraId="0CD74E5F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  <w:hideMark/>
          </w:tcPr>
          <w:p w14:paraId="3AE64850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4C6992" w:rsidRPr="00840EC2" w14:paraId="5D752CF0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19971C22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  <w:hideMark/>
          </w:tcPr>
          <w:p w14:paraId="551EF7D4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201651B1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  <w:hideMark/>
          </w:tcPr>
          <w:p w14:paraId="1348A654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13" w:type="dxa"/>
            <w:vMerge/>
            <w:vAlign w:val="center"/>
            <w:hideMark/>
          </w:tcPr>
          <w:p w14:paraId="6521B2BD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14:paraId="58D2EEC6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F1F1446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6597BF3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1F4EDCC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592" w:type="dxa"/>
            <w:vMerge/>
            <w:vAlign w:val="center"/>
            <w:hideMark/>
          </w:tcPr>
          <w:p w14:paraId="6C5380C0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  <w:hideMark/>
          </w:tcPr>
          <w:p w14:paraId="5A7F3731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0EB62727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7349E0BB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vAlign w:val="center"/>
            <w:hideMark/>
          </w:tcPr>
          <w:p w14:paraId="743F5533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必要性总量控制指标</w:t>
            </w:r>
          </w:p>
        </w:tc>
        <w:tc>
          <w:tcPr>
            <w:tcW w:w="713" w:type="dxa"/>
            <w:vAlign w:val="center"/>
            <w:hideMark/>
          </w:tcPr>
          <w:p w14:paraId="3CB47BB1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077" w:type="dxa"/>
            <w:vAlign w:val="center"/>
            <w:hideMark/>
          </w:tcPr>
          <w:p w14:paraId="72F9FA02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AF90E37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FA35EF9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97F4E32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592" w:type="dxa"/>
            <w:vAlign w:val="center"/>
            <w:hideMark/>
          </w:tcPr>
          <w:p w14:paraId="23E7C8E8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2" w:type="dxa"/>
            <w:vAlign w:val="center"/>
            <w:hideMark/>
          </w:tcPr>
          <w:p w14:paraId="0E131FC3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49260667" w14:textId="77777777" w:rsidTr="004C6992">
        <w:trPr>
          <w:trHeight w:val="15"/>
        </w:trPr>
        <w:tc>
          <w:tcPr>
            <w:tcW w:w="469" w:type="dxa"/>
            <w:vMerge w:val="restart"/>
            <w:vAlign w:val="center"/>
            <w:hideMark/>
          </w:tcPr>
          <w:p w14:paraId="7D08B631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口容量</w:t>
            </w:r>
          </w:p>
        </w:tc>
        <w:tc>
          <w:tcPr>
            <w:tcW w:w="4419" w:type="dxa"/>
            <w:gridSpan w:val="5"/>
            <w:vAlign w:val="center"/>
            <w:hideMark/>
          </w:tcPr>
          <w:p w14:paraId="52426A63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58F84A14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期年人口</w:t>
            </w:r>
          </w:p>
        </w:tc>
        <w:tc>
          <w:tcPr>
            <w:tcW w:w="0" w:type="auto"/>
            <w:vAlign w:val="center"/>
            <w:hideMark/>
          </w:tcPr>
          <w:p w14:paraId="483ED39B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目标年人口</w:t>
            </w:r>
          </w:p>
        </w:tc>
        <w:tc>
          <w:tcPr>
            <w:tcW w:w="0" w:type="auto"/>
            <w:vAlign w:val="center"/>
            <w:hideMark/>
          </w:tcPr>
          <w:p w14:paraId="2D48C231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变化情况</w:t>
            </w:r>
          </w:p>
        </w:tc>
        <w:tc>
          <w:tcPr>
            <w:tcW w:w="592" w:type="dxa"/>
            <w:vAlign w:val="center"/>
            <w:hideMark/>
          </w:tcPr>
          <w:p w14:paraId="5B4EA652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2" w:type="dxa"/>
            <w:vAlign w:val="center"/>
            <w:hideMark/>
          </w:tcPr>
          <w:p w14:paraId="734F6D6E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3E159236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52D0778E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vAlign w:val="center"/>
            <w:hideMark/>
          </w:tcPr>
          <w:p w14:paraId="22877022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籍人口规模</w:t>
            </w:r>
          </w:p>
        </w:tc>
        <w:tc>
          <w:tcPr>
            <w:tcW w:w="713" w:type="dxa"/>
            <w:vAlign w:val="center"/>
            <w:hideMark/>
          </w:tcPr>
          <w:p w14:paraId="40E59142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077" w:type="dxa"/>
            <w:vAlign w:val="center"/>
            <w:hideMark/>
          </w:tcPr>
          <w:p w14:paraId="420260B3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044970E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502 </w:t>
            </w:r>
          </w:p>
        </w:tc>
        <w:tc>
          <w:tcPr>
            <w:tcW w:w="0" w:type="auto"/>
            <w:vAlign w:val="center"/>
            <w:hideMark/>
          </w:tcPr>
          <w:p w14:paraId="1263E0BC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490 </w:t>
            </w:r>
          </w:p>
        </w:tc>
        <w:tc>
          <w:tcPr>
            <w:tcW w:w="0" w:type="auto"/>
            <w:vAlign w:val="center"/>
            <w:hideMark/>
          </w:tcPr>
          <w:p w14:paraId="1CB14E76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12 </w:t>
            </w:r>
          </w:p>
        </w:tc>
        <w:tc>
          <w:tcPr>
            <w:tcW w:w="592" w:type="dxa"/>
            <w:vAlign w:val="center"/>
            <w:hideMark/>
          </w:tcPr>
          <w:p w14:paraId="591BC741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期性</w:t>
            </w:r>
          </w:p>
        </w:tc>
        <w:tc>
          <w:tcPr>
            <w:tcW w:w="422" w:type="dxa"/>
            <w:vAlign w:val="center"/>
            <w:hideMark/>
          </w:tcPr>
          <w:p w14:paraId="19B7DFE8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3C9174B3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5C96EDAB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vAlign w:val="center"/>
            <w:hideMark/>
          </w:tcPr>
          <w:p w14:paraId="2528A0F9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住人口规模</w:t>
            </w:r>
          </w:p>
        </w:tc>
        <w:tc>
          <w:tcPr>
            <w:tcW w:w="713" w:type="dxa"/>
            <w:vAlign w:val="center"/>
            <w:hideMark/>
          </w:tcPr>
          <w:p w14:paraId="22B440DB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077" w:type="dxa"/>
            <w:vAlign w:val="center"/>
            <w:hideMark/>
          </w:tcPr>
          <w:p w14:paraId="7828E793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448E052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502 </w:t>
            </w:r>
          </w:p>
        </w:tc>
        <w:tc>
          <w:tcPr>
            <w:tcW w:w="0" w:type="auto"/>
            <w:vAlign w:val="center"/>
            <w:hideMark/>
          </w:tcPr>
          <w:p w14:paraId="0AD2959D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944 </w:t>
            </w:r>
          </w:p>
        </w:tc>
        <w:tc>
          <w:tcPr>
            <w:tcW w:w="0" w:type="auto"/>
            <w:vAlign w:val="center"/>
            <w:hideMark/>
          </w:tcPr>
          <w:p w14:paraId="4BC26A1F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42 </w:t>
            </w:r>
          </w:p>
        </w:tc>
        <w:tc>
          <w:tcPr>
            <w:tcW w:w="592" w:type="dxa"/>
            <w:vAlign w:val="center"/>
            <w:hideMark/>
          </w:tcPr>
          <w:p w14:paraId="7C6E090A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期性</w:t>
            </w:r>
          </w:p>
        </w:tc>
        <w:tc>
          <w:tcPr>
            <w:tcW w:w="422" w:type="dxa"/>
            <w:vAlign w:val="center"/>
            <w:hideMark/>
          </w:tcPr>
          <w:p w14:paraId="245DC669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269162AF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3336C69A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vMerge w:val="restart"/>
            <w:vAlign w:val="center"/>
            <w:hideMark/>
          </w:tcPr>
          <w:p w14:paraId="576DD809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数</w:t>
            </w:r>
          </w:p>
        </w:tc>
        <w:tc>
          <w:tcPr>
            <w:tcW w:w="713" w:type="dxa"/>
            <w:vMerge w:val="restart"/>
            <w:vAlign w:val="center"/>
            <w:hideMark/>
          </w:tcPr>
          <w:p w14:paraId="2C05C629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</w:p>
        </w:tc>
        <w:tc>
          <w:tcPr>
            <w:tcW w:w="1077" w:type="dxa"/>
            <w:vAlign w:val="center"/>
            <w:hideMark/>
          </w:tcPr>
          <w:p w14:paraId="748FD427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CCAE463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期年户数</w:t>
            </w:r>
          </w:p>
        </w:tc>
        <w:tc>
          <w:tcPr>
            <w:tcW w:w="0" w:type="auto"/>
            <w:vAlign w:val="center"/>
            <w:hideMark/>
          </w:tcPr>
          <w:p w14:paraId="1EA88C7F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目标年户数</w:t>
            </w:r>
          </w:p>
        </w:tc>
        <w:tc>
          <w:tcPr>
            <w:tcW w:w="0" w:type="auto"/>
            <w:vAlign w:val="center"/>
            <w:hideMark/>
          </w:tcPr>
          <w:p w14:paraId="4322B882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变化情况</w:t>
            </w:r>
          </w:p>
        </w:tc>
        <w:tc>
          <w:tcPr>
            <w:tcW w:w="592" w:type="dxa"/>
            <w:vMerge w:val="restart"/>
            <w:vAlign w:val="center"/>
            <w:hideMark/>
          </w:tcPr>
          <w:p w14:paraId="260D1AEF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期性</w:t>
            </w:r>
          </w:p>
        </w:tc>
        <w:tc>
          <w:tcPr>
            <w:tcW w:w="422" w:type="dxa"/>
            <w:vAlign w:val="center"/>
            <w:hideMark/>
          </w:tcPr>
          <w:p w14:paraId="5FCF1625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60A79351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328393DD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vMerge/>
            <w:vAlign w:val="center"/>
            <w:hideMark/>
          </w:tcPr>
          <w:p w14:paraId="7CCC5947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vMerge/>
            <w:vAlign w:val="center"/>
            <w:hideMark/>
          </w:tcPr>
          <w:p w14:paraId="4689EA62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14:paraId="33F19987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69BA769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82</w:t>
            </w:r>
          </w:p>
        </w:tc>
        <w:tc>
          <w:tcPr>
            <w:tcW w:w="0" w:type="auto"/>
            <w:vAlign w:val="center"/>
            <w:hideMark/>
          </w:tcPr>
          <w:p w14:paraId="2C72390B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77</w:t>
            </w:r>
          </w:p>
        </w:tc>
        <w:tc>
          <w:tcPr>
            <w:tcW w:w="0" w:type="auto"/>
            <w:vAlign w:val="center"/>
            <w:hideMark/>
          </w:tcPr>
          <w:p w14:paraId="350322EE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5</w:t>
            </w:r>
          </w:p>
        </w:tc>
        <w:tc>
          <w:tcPr>
            <w:tcW w:w="592" w:type="dxa"/>
            <w:vMerge/>
            <w:vAlign w:val="center"/>
            <w:hideMark/>
          </w:tcPr>
          <w:p w14:paraId="545FC652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  <w:hideMark/>
          </w:tcPr>
          <w:p w14:paraId="79482B07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557E21F2" w14:textId="77777777" w:rsidTr="004C6992">
        <w:trPr>
          <w:trHeight w:val="15"/>
        </w:trPr>
        <w:tc>
          <w:tcPr>
            <w:tcW w:w="469" w:type="dxa"/>
            <w:vMerge w:val="restart"/>
            <w:vAlign w:val="center"/>
            <w:hideMark/>
          </w:tcPr>
          <w:p w14:paraId="17CB7A4C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利用效率</w:t>
            </w:r>
          </w:p>
        </w:tc>
        <w:tc>
          <w:tcPr>
            <w:tcW w:w="4419" w:type="dxa"/>
            <w:gridSpan w:val="5"/>
            <w:vAlign w:val="center"/>
            <w:hideMark/>
          </w:tcPr>
          <w:p w14:paraId="741F705A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7526161E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期年面积</w:t>
            </w:r>
          </w:p>
        </w:tc>
        <w:tc>
          <w:tcPr>
            <w:tcW w:w="0" w:type="auto"/>
            <w:vAlign w:val="center"/>
            <w:hideMark/>
          </w:tcPr>
          <w:p w14:paraId="512B6C9E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目标</w:t>
            </w:r>
            <w:proofErr w:type="gramStart"/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面积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9F2BCA6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变化情况</w:t>
            </w:r>
          </w:p>
        </w:tc>
        <w:tc>
          <w:tcPr>
            <w:tcW w:w="592" w:type="dxa"/>
            <w:vMerge w:val="restart"/>
            <w:vAlign w:val="center"/>
            <w:hideMark/>
          </w:tcPr>
          <w:p w14:paraId="403BD837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期性</w:t>
            </w:r>
          </w:p>
        </w:tc>
        <w:tc>
          <w:tcPr>
            <w:tcW w:w="422" w:type="dxa"/>
            <w:vAlign w:val="center"/>
            <w:hideMark/>
          </w:tcPr>
          <w:p w14:paraId="52E27A64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0E64B9F8" w14:textId="77777777" w:rsidTr="004C6992">
        <w:trPr>
          <w:trHeight w:val="15"/>
        </w:trPr>
        <w:tc>
          <w:tcPr>
            <w:tcW w:w="469" w:type="dxa"/>
            <w:vMerge/>
            <w:vAlign w:val="center"/>
            <w:hideMark/>
          </w:tcPr>
          <w:p w14:paraId="62E93606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vAlign w:val="center"/>
            <w:hideMark/>
          </w:tcPr>
          <w:p w14:paraId="27CA80B6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均村庄建设用地面积</w:t>
            </w:r>
          </w:p>
        </w:tc>
        <w:tc>
          <w:tcPr>
            <w:tcW w:w="713" w:type="dxa"/>
            <w:vAlign w:val="center"/>
            <w:hideMark/>
          </w:tcPr>
          <w:p w14:paraId="1EB89B9D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1077" w:type="dxa"/>
            <w:vAlign w:val="center"/>
            <w:hideMark/>
          </w:tcPr>
          <w:p w14:paraId="2B36932E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7B90794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5.36</w:t>
            </w:r>
          </w:p>
        </w:tc>
        <w:tc>
          <w:tcPr>
            <w:tcW w:w="0" w:type="auto"/>
            <w:vAlign w:val="center"/>
            <w:hideMark/>
          </w:tcPr>
          <w:p w14:paraId="406497A0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53.48 </w:t>
            </w:r>
          </w:p>
        </w:tc>
        <w:tc>
          <w:tcPr>
            <w:tcW w:w="0" w:type="auto"/>
            <w:vAlign w:val="center"/>
            <w:hideMark/>
          </w:tcPr>
          <w:p w14:paraId="6E19AD50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1.88 </w:t>
            </w:r>
          </w:p>
        </w:tc>
        <w:tc>
          <w:tcPr>
            <w:tcW w:w="592" w:type="dxa"/>
            <w:vMerge/>
            <w:vAlign w:val="center"/>
            <w:hideMark/>
          </w:tcPr>
          <w:p w14:paraId="6A1ACE3F" w14:textId="77777777" w:rsidR="00840EC2" w:rsidRPr="00840EC2" w:rsidRDefault="00840EC2" w:rsidP="00840EC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  <w:hideMark/>
          </w:tcPr>
          <w:p w14:paraId="21672E37" w14:textId="77777777" w:rsidR="00840EC2" w:rsidRPr="00840EC2" w:rsidRDefault="00840EC2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0E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840EC2" w:rsidRPr="00840EC2" w14:paraId="11B893BC" w14:textId="77777777" w:rsidTr="004C6992">
        <w:trPr>
          <w:trHeight w:val="79"/>
        </w:trPr>
        <w:tc>
          <w:tcPr>
            <w:tcW w:w="0" w:type="auto"/>
            <w:gridSpan w:val="11"/>
            <w:noWrap/>
            <w:vAlign w:val="center"/>
            <w:hideMark/>
          </w:tcPr>
          <w:p w14:paraId="493F053B" w14:textId="31ABD903" w:rsidR="00840EC2" w:rsidRPr="00840EC2" w:rsidRDefault="003C6F3E" w:rsidP="00840EC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C6F3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：规划落实城乡建设用地70.82公顷，与2020年国土变更调查成果中村庄建设用地对比，结余0.61公顷机动指标。结余指标用于全镇统筹使用。</w:t>
            </w:r>
          </w:p>
        </w:tc>
      </w:tr>
    </w:tbl>
    <w:p w14:paraId="6E53F1A7" w14:textId="77777777" w:rsidR="000816ED" w:rsidRDefault="000816ED" w:rsidP="004C6992">
      <w:pPr>
        <w:rPr>
          <w:rFonts w:hint="eastAsia"/>
        </w:rPr>
      </w:pPr>
    </w:p>
    <w:sectPr w:rsidR="000816ED" w:rsidSect="00EC1648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8D39" w14:textId="77777777" w:rsidR="007F316E" w:rsidRDefault="007F316E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3E15B6E" w14:textId="77777777" w:rsidR="007F316E" w:rsidRDefault="007F316E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859762"/>
      <w:docPartObj>
        <w:docPartGallery w:val="Page Numbers (Bottom of Page)"/>
        <w:docPartUnique/>
      </w:docPartObj>
    </w:sdtPr>
    <w:sdtContent>
      <w:p w14:paraId="31073566" w14:textId="77777777" w:rsidR="00EC1648" w:rsidRDefault="00EC1648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986A1C" w14:textId="77777777" w:rsidR="00EC1648" w:rsidRDefault="00EC1648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1E12E" w14:textId="77777777" w:rsidR="007F316E" w:rsidRDefault="007F316E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7C430969" w14:textId="77777777" w:rsidR="007F316E" w:rsidRDefault="007F316E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F0C4" w14:textId="0ACE3A7F" w:rsidR="0034506D" w:rsidRPr="0031250C" w:rsidRDefault="000B0CD3">
    <w:pPr>
      <w:pStyle w:val="a5"/>
      <w:rPr>
        <w:rFonts w:ascii="仿宋_GB2312" w:eastAsia="仿宋_GB2312" w:hint="eastAsia"/>
      </w:rPr>
    </w:pPr>
    <w:r w:rsidRPr="000B0CD3">
      <w:rPr>
        <w:rFonts w:ascii="仿宋_GB2312" w:eastAsia="仿宋_GB2312" w:hint="eastAsia"/>
      </w:rPr>
      <w:t>西青区</w:t>
    </w:r>
    <w:r w:rsidR="002748C4">
      <w:rPr>
        <w:rFonts w:ascii="仿宋_GB2312" w:eastAsia="仿宋_GB2312" w:hint="eastAsia"/>
      </w:rPr>
      <w:t>大寺镇</w:t>
    </w:r>
    <w:proofErr w:type="gramStart"/>
    <w:r w:rsidR="002748C4">
      <w:rPr>
        <w:rFonts w:ascii="仿宋_GB2312" w:eastAsia="仿宋_GB2312" w:hint="eastAsia"/>
      </w:rPr>
      <w:t>青凝侯</w:t>
    </w:r>
    <w:proofErr w:type="gramEnd"/>
    <w:r w:rsidR="002748C4">
      <w:rPr>
        <w:rFonts w:ascii="仿宋_GB2312" w:eastAsia="仿宋_GB2312" w:hint="eastAsia"/>
      </w:rPr>
      <w:t>村</w:t>
    </w:r>
    <w:r w:rsidRPr="000B0CD3">
      <w:rPr>
        <w:rFonts w:ascii="仿宋_GB2312" w:eastAsia="仿宋_GB2312" w:hint="eastAsia"/>
      </w:rPr>
      <w:t>村庄规划（202</w:t>
    </w:r>
    <w:r w:rsidR="00840EC2">
      <w:rPr>
        <w:rFonts w:ascii="仿宋_GB2312" w:eastAsia="仿宋_GB2312" w:hint="eastAsia"/>
      </w:rPr>
      <w:t>5</w:t>
    </w:r>
    <w:r w:rsidRPr="000B0CD3">
      <w:rPr>
        <w:rFonts w:ascii="仿宋_GB2312" w:eastAsia="仿宋_GB2312" w:hint="eastAsia"/>
      </w:rPr>
      <w:t>-2035年）</w:t>
    </w:r>
    <w:r w:rsidR="0034506D" w:rsidRPr="0031250C">
      <w:rPr>
        <w:rFonts w:ascii="仿宋_GB2312" w:eastAsia="仿宋_GB2312" w:hint="eastAsia"/>
      </w:rPr>
      <w:t xml:space="preserve"> 规划附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U2MjRjNzM2YWJjODFiNWZhOTk3NThlZDM1MTJkMmIifQ=="/>
  </w:docVars>
  <w:rsids>
    <w:rsidRoot w:val="00176BA6"/>
    <w:rsid w:val="00010B7D"/>
    <w:rsid w:val="000352B2"/>
    <w:rsid w:val="0005186D"/>
    <w:rsid w:val="000531DE"/>
    <w:rsid w:val="00053885"/>
    <w:rsid w:val="00065F91"/>
    <w:rsid w:val="00081500"/>
    <w:rsid w:val="000816ED"/>
    <w:rsid w:val="00085EBE"/>
    <w:rsid w:val="00094FF8"/>
    <w:rsid w:val="000B0CD3"/>
    <w:rsid w:val="000E522E"/>
    <w:rsid w:val="000E6598"/>
    <w:rsid w:val="00103F8E"/>
    <w:rsid w:val="001101A4"/>
    <w:rsid w:val="0011209D"/>
    <w:rsid w:val="0011319B"/>
    <w:rsid w:val="00113811"/>
    <w:rsid w:val="00127F0B"/>
    <w:rsid w:val="00130D76"/>
    <w:rsid w:val="00131107"/>
    <w:rsid w:val="001349A0"/>
    <w:rsid w:val="00142071"/>
    <w:rsid w:val="00144103"/>
    <w:rsid w:val="00174362"/>
    <w:rsid w:val="00176BA6"/>
    <w:rsid w:val="00177DB3"/>
    <w:rsid w:val="00191244"/>
    <w:rsid w:val="001A75EC"/>
    <w:rsid w:val="001B4B26"/>
    <w:rsid w:val="001B52BE"/>
    <w:rsid w:val="001C5D29"/>
    <w:rsid w:val="001D17AC"/>
    <w:rsid w:val="001F02D9"/>
    <w:rsid w:val="001F5271"/>
    <w:rsid w:val="0020325F"/>
    <w:rsid w:val="002032F4"/>
    <w:rsid w:val="00214634"/>
    <w:rsid w:val="00234EF1"/>
    <w:rsid w:val="00236A57"/>
    <w:rsid w:val="00236FC0"/>
    <w:rsid w:val="0024296E"/>
    <w:rsid w:val="00253A54"/>
    <w:rsid w:val="0025411A"/>
    <w:rsid w:val="002547A0"/>
    <w:rsid w:val="00264EAD"/>
    <w:rsid w:val="00265136"/>
    <w:rsid w:val="00270F7F"/>
    <w:rsid w:val="002748C4"/>
    <w:rsid w:val="002B7ED4"/>
    <w:rsid w:val="002E6516"/>
    <w:rsid w:val="002F10EF"/>
    <w:rsid w:val="002F5BFC"/>
    <w:rsid w:val="00302757"/>
    <w:rsid w:val="0031250C"/>
    <w:rsid w:val="00332279"/>
    <w:rsid w:val="0034506D"/>
    <w:rsid w:val="003613B5"/>
    <w:rsid w:val="00371B5E"/>
    <w:rsid w:val="00375EA5"/>
    <w:rsid w:val="003944F3"/>
    <w:rsid w:val="00397AA9"/>
    <w:rsid w:val="00397CDF"/>
    <w:rsid w:val="00397DBE"/>
    <w:rsid w:val="003A363D"/>
    <w:rsid w:val="003A4CB1"/>
    <w:rsid w:val="003C6F3E"/>
    <w:rsid w:val="003E169F"/>
    <w:rsid w:val="003E51D6"/>
    <w:rsid w:val="003E5AD9"/>
    <w:rsid w:val="0040386B"/>
    <w:rsid w:val="004150C5"/>
    <w:rsid w:val="00430333"/>
    <w:rsid w:val="00437CE5"/>
    <w:rsid w:val="00461B2F"/>
    <w:rsid w:val="0048245E"/>
    <w:rsid w:val="00497B31"/>
    <w:rsid w:val="004A3BF3"/>
    <w:rsid w:val="004B4EEF"/>
    <w:rsid w:val="004C6992"/>
    <w:rsid w:val="004D5F7E"/>
    <w:rsid w:val="004E416E"/>
    <w:rsid w:val="004F0649"/>
    <w:rsid w:val="00500BAF"/>
    <w:rsid w:val="00531442"/>
    <w:rsid w:val="0053492C"/>
    <w:rsid w:val="005421E3"/>
    <w:rsid w:val="00553A51"/>
    <w:rsid w:val="00555450"/>
    <w:rsid w:val="00555E05"/>
    <w:rsid w:val="00573DB9"/>
    <w:rsid w:val="005A00D1"/>
    <w:rsid w:val="005B1D64"/>
    <w:rsid w:val="005C0624"/>
    <w:rsid w:val="005D3AEE"/>
    <w:rsid w:val="005E1C1D"/>
    <w:rsid w:val="005F696E"/>
    <w:rsid w:val="006040DF"/>
    <w:rsid w:val="00612DC0"/>
    <w:rsid w:val="00622075"/>
    <w:rsid w:val="0064772E"/>
    <w:rsid w:val="006578A4"/>
    <w:rsid w:val="00663911"/>
    <w:rsid w:val="006663BD"/>
    <w:rsid w:val="00680291"/>
    <w:rsid w:val="006914F9"/>
    <w:rsid w:val="00693390"/>
    <w:rsid w:val="00697BCE"/>
    <w:rsid w:val="006A7144"/>
    <w:rsid w:val="006D401F"/>
    <w:rsid w:val="006D6DED"/>
    <w:rsid w:val="006E3E68"/>
    <w:rsid w:val="006E4C7C"/>
    <w:rsid w:val="00702315"/>
    <w:rsid w:val="00731918"/>
    <w:rsid w:val="007437A8"/>
    <w:rsid w:val="00750C85"/>
    <w:rsid w:val="00774097"/>
    <w:rsid w:val="00785D9E"/>
    <w:rsid w:val="007B6F1E"/>
    <w:rsid w:val="007C130F"/>
    <w:rsid w:val="007F316E"/>
    <w:rsid w:val="00801889"/>
    <w:rsid w:val="00802AFD"/>
    <w:rsid w:val="00813828"/>
    <w:rsid w:val="00827851"/>
    <w:rsid w:val="00836CB4"/>
    <w:rsid w:val="00837D3B"/>
    <w:rsid w:val="00840EC2"/>
    <w:rsid w:val="008449A2"/>
    <w:rsid w:val="00847596"/>
    <w:rsid w:val="00851919"/>
    <w:rsid w:val="0086407D"/>
    <w:rsid w:val="008C5282"/>
    <w:rsid w:val="00922B6C"/>
    <w:rsid w:val="00934545"/>
    <w:rsid w:val="00934F1D"/>
    <w:rsid w:val="009406EA"/>
    <w:rsid w:val="00943283"/>
    <w:rsid w:val="00957826"/>
    <w:rsid w:val="00962544"/>
    <w:rsid w:val="009733B4"/>
    <w:rsid w:val="00990F50"/>
    <w:rsid w:val="00997867"/>
    <w:rsid w:val="009A0193"/>
    <w:rsid w:val="009A594D"/>
    <w:rsid w:val="009B61D5"/>
    <w:rsid w:val="009E2B01"/>
    <w:rsid w:val="009F6340"/>
    <w:rsid w:val="00A01D80"/>
    <w:rsid w:val="00A05D53"/>
    <w:rsid w:val="00A14D37"/>
    <w:rsid w:val="00A20291"/>
    <w:rsid w:val="00A30474"/>
    <w:rsid w:val="00A35243"/>
    <w:rsid w:val="00A36EC9"/>
    <w:rsid w:val="00A43620"/>
    <w:rsid w:val="00A60FFB"/>
    <w:rsid w:val="00A66111"/>
    <w:rsid w:val="00A742CC"/>
    <w:rsid w:val="00AA5C08"/>
    <w:rsid w:val="00AA7A44"/>
    <w:rsid w:val="00AC20AD"/>
    <w:rsid w:val="00AE2CF0"/>
    <w:rsid w:val="00AE5E36"/>
    <w:rsid w:val="00AF11A7"/>
    <w:rsid w:val="00B15452"/>
    <w:rsid w:val="00B16DB1"/>
    <w:rsid w:val="00B219E1"/>
    <w:rsid w:val="00B43ECF"/>
    <w:rsid w:val="00B46A24"/>
    <w:rsid w:val="00B514DA"/>
    <w:rsid w:val="00B84455"/>
    <w:rsid w:val="00B84FBE"/>
    <w:rsid w:val="00B903E3"/>
    <w:rsid w:val="00BB27C5"/>
    <w:rsid w:val="00BC1693"/>
    <w:rsid w:val="00BD294C"/>
    <w:rsid w:val="00C00450"/>
    <w:rsid w:val="00C006C2"/>
    <w:rsid w:val="00C100C5"/>
    <w:rsid w:val="00C11DCB"/>
    <w:rsid w:val="00C32251"/>
    <w:rsid w:val="00C325C5"/>
    <w:rsid w:val="00C35CC4"/>
    <w:rsid w:val="00C36AED"/>
    <w:rsid w:val="00C5309F"/>
    <w:rsid w:val="00C7059A"/>
    <w:rsid w:val="00C708C2"/>
    <w:rsid w:val="00C71729"/>
    <w:rsid w:val="00C73320"/>
    <w:rsid w:val="00C81A4F"/>
    <w:rsid w:val="00C96CA6"/>
    <w:rsid w:val="00CB550F"/>
    <w:rsid w:val="00CC1384"/>
    <w:rsid w:val="00CC77D1"/>
    <w:rsid w:val="00CF556F"/>
    <w:rsid w:val="00D114B3"/>
    <w:rsid w:val="00D33ECA"/>
    <w:rsid w:val="00D35598"/>
    <w:rsid w:val="00D45A65"/>
    <w:rsid w:val="00D54D3B"/>
    <w:rsid w:val="00D56532"/>
    <w:rsid w:val="00D62DE9"/>
    <w:rsid w:val="00D6736C"/>
    <w:rsid w:val="00D725CE"/>
    <w:rsid w:val="00D7786A"/>
    <w:rsid w:val="00D814FA"/>
    <w:rsid w:val="00DA5F41"/>
    <w:rsid w:val="00DB10E0"/>
    <w:rsid w:val="00DC4383"/>
    <w:rsid w:val="00DD16A2"/>
    <w:rsid w:val="00DD50D3"/>
    <w:rsid w:val="00DD6056"/>
    <w:rsid w:val="00DE57EB"/>
    <w:rsid w:val="00DF1892"/>
    <w:rsid w:val="00E05DAF"/>
    <w:rsid w:val="00E26684"/>
    <w:rsid w:val="00E30785"/>
    <w:rsid w:val="00E309A5"/>
    <w:rsid w:val="00E3580E"/>
    <w:rsid w:val="00E45578"/>
    <w:rsid w:val="00E54E9C"/>
    <w:rsid w:val="00E6510A"/>
    <w:rsid w:val="00E727F1"/>
    <w:rsid w:val="00E84C28"/>
    <w:rsid w:val="00E94BCE"/>
    <w:rsid w:val="00EC1648"/>
    <w:rsid w:val="00EC3A4E"/>
    <w:rsid w:val="00ED3022"/>
    <w:rsid w:val="00F00D26"/>
    <w:rsid w:val="00F508BF"/>
    <w:rsid w:val="00F53AFB"/>
    <w:rsid w:val="00F80899"/>
    <w:rsid w:val="00FA3F18"/>
    <w:rsid w:val="00FA6A4E"/>
    <w:rsid w:val="00FD5AAB"/>
    <w:rsid w:val="00FD7771"/>
    <w:rsid w:val="00FE2F4D"/>
    <w:rsid w:val="00FE5467"/>
    <w:rsid w:val="00FE7D10"/>
    <w:rsid w:val="00FF55B4"/>
    <w:rsid w:val="00FF7C8A"/>
    <w:rsid w:val="19D81593"/>
    <w:rsid w:val="1B80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7BAFF"/>
  <w15:docId w15:val="{51AE65AA-4954-45DA-8AF6-AE323E5C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7A44"/>
    <w:pPr>
      <w:keepNext/>
      <w:keepLines/>
      <w:spacing w:before="320" w:after="320" w:line="480" w:lineRule="auto"/>
      <w:ind w:firstLineChars="200" w:firstLine="2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0D76"/>
    <w:pPr>
      <w:keepNext/>
      <w:keepLines/>
      <w:spacing w:before="260" w:after="260" w:line="360" w:lineRule="auto"/>
      <w:ind w:firstLineChars="200" w:firstLine="200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A7A44"/>
    <w:rPr>
      <w:rFonts w:asciiTheme="minorHAnsi" w:hAnsiTheme="minorHAnsi" w:cstheme="minorBidi"/>
      <w:b/>
      <w:bCs/>
      <w:kern w:val="44"/>
      <w:sz w:val="36"/>
      <w:szCs w:val="44"/>
    </w:rPr>
  </w:style>
  <w:style w:type="paragraph" w:styleId="a8">
    <w:name w:val="List Paragraph"/>
    <w:basedOn w:val="a"/>
    <w:uiPriority w:val="34"/>
    <w:qFormat/>
    <w:pPr>
      <w:spacing w:line="400" w:lineRule="atLeast"/>
    </w:pPr>
  </w:style>
  <w:style w:type="character" w:customStyle="1" w:styleId="a6">
    <w:name w:val="页眉 字符"/>
    <w:basedOn w:val="a0"/>
    <w:link w:val="a5"/>
    <w:uiPriority w:val="99"/>
    <w:rPr>
      <w:rFonts w:eastAsia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130D7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font11">
    <w:name w:val="font11"/>
    <w:basedOn w:val="a0"/>
    <w:rsid w:val="005C062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21">
    <w:name w:val="font21"/>
    <w:basedOn w:val="a0"/>
    <w:rsid w:val="00C006C2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B063-6BCE-48CE-8330-F57EAACF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1</Words>
  <Characters>576</Characters>
  <Application>Microsoft Office Word</Application>
  <DocSecurity>0</DocSecurity>
  <Lines>192</Lines>
  <Paragraphs>144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jing</dc:creator>
  <cp:lastModifiedBy>Administrator</cp:lastModifiedBy>
  <cp:revision>105</cp:revision>
  <cp:lastPrinted>2025-05-15T10:29:00Z</cp:lastPrinted>
  <dcterms:created xsi:type="dcterms:W3CDTF">2023-10-20T02:07:00Z</dcterms:created>
  <dcterms:modified xsi:type="dcterms:W3CDTF">2025-12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94EA05044A14B8E87759E6E22FD06A1_13</vt:lpwstr>
  </property>
</Properties>
</file>